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ED" w:rsidRDefault="00FF77ED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6D787E" w:rsidRPr="00FF77E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6D787E" w:rsidRPr="00FF77ED">
        <w:rPr>
          <w:rFonts w:ascii="Times New Roman" w:hAnsi="Times New Roman"/>
          <w:caps/>
          <w:sz w:val="28"/>
          <w:szCs w:val="28"/>
        </w:rPr>
        <w:t>-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6D787E" w:rsidRPr="00FF77ED">
        <w:rPr>
          <w:rFonts w:ascii="Times New Roman" w:hAnsi="Times New Roman"/>
          <w:caps/>
          <w:sz w:val="28"/>
          <w:szCs w:val="28"/>
        </w:rPr>
        <w:t xml:space="preserve">Богословские </w:t>
      </w:r>
      <w:r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6D787E" w:rsidRDefault="006D787E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F77ED">
        <w:rPr>
          <w:rFonts w:ascii="Times New Roman" w:hAnsi="Times New Roman"/>
          <w:caps/>
          <w:sz w:val="28"/>
          <w:szCs w:val="28"/>
        </w:rPr>
        <w:t xml:space="preserve">Имени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 xml:space="preserve">Сергия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>Р</w:t>
      </w:r>
      <w:r w:rsidR="00FF77ED">
        <w:rPr>
          <w:rFonts w:ascii="Times New Roman" w:hAnsi="Times New Roman"/>
          <w:caps/>
          <w:sz w:val="28"/>
          <w:szCs w:val="28"/>
        </w:rPr>
        <w:t>адонежского</w:t>
      </w:r>
    </w:p>
    <w:p w:rsidR="00FF77ED" w:rsidRPr="00FF77ED" w:rsidRDefault="00FF77ED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FD3068" w:rsidRDefault="00CC4A76" w:rsidP="00C763A0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77ED">
        <w:rPr>
          <w:rFonts w:ascii="Times New Roman" w:hAnsi="Times New Roman"/>
          <w:b/>
          <w:caps/>
          <w:sz w:val="28"/>
          <w:szCs w:val="28"/>
        </w:rPr>
        <w:t>Солнечногорское отделение</w:t>
      </w:r>
      <w:r w:rsidR="00FD3068"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="00FD3068" w:rsidRPr="0052476D">
        <w:rPr>
          <w:rFonts w:ascii="Times New Roman" w:hAnsi="Times New Roman"/>
          <w:b/>
          <w:caps/>
          <w:sz w:val="28"/>
          <w:szCs w:val="28"/>
        </w:rPr>
        <w:t xml:space="preserve">1 </w:t>
      </w:r>
    </w:p>
    <w:p w:rsidR="00CC4A76" w:rsidRPr="00C91B2E" w:rsidRDefault="00FD3068" w:rsidP="00C763A0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г. Солнечногорск)</w:t>
      </w:r>
    </w:p>
    <w:p w:rsidR="00E807AB" w:rsidRPr="00DB3B7E" w:rsidRDefault="005130EE" w:rsidP="001227A2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130EE">
        <w:rPr>
          <w:rFonts w:ascii="Times New Roman" w:hAnsi="Times New Roman"/>
          <w:b/>
          <w:sz w:val="28"/>
          <w:szCs w:val="28"/>
        </w:rPr>
        <w:t>2</w:t>
      </w:r>
      <w:r w:rsidR="00E807AB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C4A76" w:rsidRPr="00FF77ED" w:rsidRDefault="006D787E" w:rsidP="00295325">
      <w:pPr>
        <w:ind w:firstLine="0"/>
        <w:rPr>
          <w:rFonts w:ascii="Times New Roman" w:hAnsi="Times New Roman"/>
          <w:sz w:val="28"/>
          <w:szCs w:val="28"/>
        </w:rPr>
      </w:pPr>
      <w:r w:rsidRPr="00FF77ED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F77ED">
        <w:rPr>
          <w:rFonts w:ascii="Times New Roman" w:hAnsi="Times New Roman"/>
          <w:b/>
          <w:sz w:val="28"/>
          <w:szCs w:val="28"/>
        </w:rPr>
        <w:t xml:space="preserve"> </w:t>
      </w:r>
      <w:r w:rsidR="00FF77ED">
        <w:rPr>
          <w:rFonts w:ascii="Times New Roman" w:hAnsi="Times New Roman"/>
          <w:sz w:val="28"/>
          <w:szCs w:val="28"/>
        </w:rPr>
        <w:t xml:space="preserve">священник Василий Лакомкин, клирик Спасского храма </w:t>
      </w:r>
      <w:r w:rsidR="002C7755">
        <w:rPr>
          <w:rFonts w:ascii="Times New Roman" w:hAnsi="Times New Roman"/>
          <w:sz w:val="28"/>
          <w:szCs w:val="28"/>
        </w:rPr>
        <w:t xml:space="preserve">пос. Андреевка </w:t>
      </w:r>
      <w:r w:rsidR="00FF77ED">
        <w:rPr>
          <w:rFonts w:ascii="Times New Roman" w:hAnsi="Times New Roman"/>
          <w:sz w:val="28"/>
          <w:szCs w:val="28"/>
        </w:rPr>
        <w:t>Солнечногорского</w:t>
      </w:r>
      <w:r w:rsidR="002C7755">
        <w:rPr>
          <w:rFonts w:ascii="Times New Roman" w:hAnsi="Times New Roman"/>
          <w:sz w:val="28"/>
          <w:szCs w:val="28"/>
        </w:rPr>
        <w:t xml:space="preserve"> </w:t>
      </w:r>
      <w:r w:rsidR="00FF77ED">
        <w:rPr>
          <w:rFonts w:ascii="Times New Roman" w:hAnsi="Times New Roman"/>
          <w:sz w:val="28"/>
          <w:szCs w:val="28"/>
        </w:rPr>
        <w:t>района.</w:t>
      </w:r>
    </w:p>
    <w:p w:rsidR="000652FA" w:rsidRDefault="000652FA" w:rsidP="002953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мощник</w:t>
      </w:r>
      <w:r w:rsidRPr="007E772E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вященник Михаил Круглов, </w:t>
      </w:r>
      <w:r w:rsidR="002B4CC9">
        <w:rPr>
          <w:rFonts w:ascii="Times New Roman" w:hAnsi="Times New Roman"/>
          <w:sz w:val="28"/>
          <w:szCs w:val="28"/>
        </w:rPr>
        <w:t xml:space="preserve">настоятель Казанского храма и </w:t>
      </w:r>
      <w:r>
        <w:rPr>
          <w:rFonts w:ascii="Times New Roman" w:hAnsi="Times New Roman"/>
          <w:sz w:val="28"/>
          <w:szCs w:val="28"/>
        </w:rPr>
        <w:t>клирик Спасского храма г. Солнечногорска.</w:t>
      </w:r>
    </w:p>
    <w:p w:rsidR="001A296E" w:rsidRPr="00060511" w:rsidRDefault="001A296E" w:rsidP="00295325">
      <w:pPr>
        <w:ind w:firstLine="0"/>
        <w:rPr>
          <w:rFonts w:ascii="Times New Roman" w:hAnsi="Times New Roman"/>
          <w:sz w:val="28"/>
          <w:szCs w:val="28"/>
        </w:rPr>
      </w:pPr>
      <w:r w:rsidRPr="001A296E"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(963) 772-51-71, </w:t>
      </w:r>
      <w:hyperlink r:id="rId8" w:history="1"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krmihail</w:t>
        </w:r>
        <w:r w:rsidRPr="00060511">
          <w:rPr>
            <w:rStyle w:val="a6"/>
            <w:rFonts w:ascii="Times New Roman" w:hAnsi="Times New Roman"/>
            <w:sz w:val="28"/>
            <w:szCs w:val="28"/>
          </w:rPr>
          <w:t>77@</w:t>
        </w:r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06051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31D95" w:rsidRPr="0052476D" w:rsidRDefault="00B31D95" w:rsidP="00295325">
      <w:pPr>
        <w:ind w:firstLine="0"/>
        <w:rPr>
          <w:rFonts w:ascii="Times New Roman" w:hAnsi="Times New Roman"/>
          <w:sz w:val="28"/>
          <w:szCs w:val="28"/>
        </w:rPr>
      </w:pPr>
      <w:r w:rsidRPr="0052476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52476D">
        <w:rPr>
          <w:rFonts w:ascii="Times New Roman" w:hAnsi="Times New Roman"/>
          <w:sz w:val="28"/>
          <w:szCs w:val="28"/>
        </w:rPr>
        <w:t xml:space="preserve"> </w:t>
      </w:r>
      <w:r w:rsidR="00366B20">
        <w:rPr>
          <w:rFonts w:ascii="Times New Roman" w:hAnsi="Times New Roman"/>
          <w:sz w:val="28"/>
          <w:szCs w:val="28"/>
        </w:rPr>
        <w:t xml:space="preserve">Никольский </w:t>
      </w:r>
      <w:r w:rsidR="00F34E68">
        <w:rPr>
          <w:rFonts w:ascii="Times New Roman" w:hAnsi="Times New Roman"/>
          <w:sz w:val="28"/>
          <w:szCs w:val="28"/>
        </w:rPr>
        <w:t>храм г. Солнечногорск</w:t>
      </w:r>
      <w:r w:rsidR="001227A2">
        <w:rPr>
          <w:rFonts w:ascii="Times New Roman" w:hAnsi="Times New Roman"/>
          <w:sz w:val="28"/>
          <w:szCs w:val="28"/>
        </w:rPr>
        <w:t>а</w:t>
      </w:r>
      <w:r w:rsidR="00AF3CAB">
        <w:rPr>
          <w:rFonts w:ascii="Times New Roman" w:hAnsi="Times New Roman"/>
          <w:sz w:val="28"/>
          <w:szCs w:val="28"/>
        </w:rPr>
        <w:t>.</w:t>
      </w:r>
    </w:p>
    <w:p w:rsidR="00B31D95" w:rsidRPr="00972FA7" w:rsidRDefault="00B31D95" w:rsidP="00295325">
      <w:pPr>
        <w:ind w:firstLine="0"/>
        <w:rPr>
          <w:rFonts w:ascii="Times New Roman" w:hAnsi="Times New Roman"/>
          <w:sz w:val="28"/>
          <w:szCs w:val="28"/>
        </w:rPr>
      </w:pPr>
      <w:r w:rsidRPr="0052476D">
        <w:rPr>
          <w:rFonts w:ascii="Times New Roman" w:hAnsi="Times New Roman"/>
          <w:b/>
          <w:sz w:val="28"/>
          <w:szCs w:val="28"/>
        </w:rPr>
        <w:t xml:space="preserve">Адрес: </w:t>
      </w:r>
      <w:r w:rsidRPr="0052476D">
        <w:rPr>
          <w:rFonts w:ascii="Times New Roman" w:hAnsi="Times New Roman"/>
          <w:sz w:val="28"/>
          <w:szCs w:val="28"/>
        </w:rPr>
        <w:t xml:space="preserve">Московская обл., г. Солнечногорск, </w:t>
      </w:r>
      <w:r w:rsidR="00F34E68">
        <w:rPr>
          <w:rFonts w:ascii="Times New Roman" w:hAnsi="Times New Roman"/>
          <w:sz w:val="28"/>
          <w:szCs w:val="28"/>
        </w:rPr>
        <w:t>ул. Тельнова, д. 1</w:t>
      </w:r>
      <w:r w:rsidRPr="0052476D">
        <w:rPr>
          <w:rFonts w:ascii="Times New Roman" w:hAnsi="Times New Roman"/>
          <w:sz w:val="28"/>
          <w:szCs w:val="28"/>
        </w:rPr>
        <w:t>.</w:t>
      </w:r>
    </w:p>
    <w:p w:rsidR="00972FA7" w:rsidRPr="004E776D" w:rsidRDefault="00972FA7" w:rsidP="00295325">
      <w:pPr>
        <w:ind w:firstLine="0"/>
        <w:rPr>
          <w:rFonts w:ascii="Times New Roman" w:hAnsi="Times New Roman"/>
          <w:sz w:val="28"/>
          <w:szCs w:val="28"/>
        </w:rPr>
      </w:pPr>
      <w:r w:rsidRPr="00F34E68">
        <w:rPr>
          <w:rFonts w:ascii="Times New Roman" w:hAnsi="Times New Roman"/>
          <w:b/>
          <w:sz w:val="28"/>
          <w:szCs w:val="28"/>
        </w:rPr>
        <w:t>Контакты</w:t>
      </w:r>
      <w:r w:rsidR="00F34E68">
        <w:rPr>
          <w:rFonts w:ascii="Times New Roman" w:hAnsi="Times New Roman"/>
          <w:b/>
          <w:sz w:val="28"/>
          <w:szCs w:val="28"/>
        </w:rPr>
        <w:t xml:space="preserve">: </w:t>
      </w:r>
      <w:r w:rsidR="00F34E68">
        <w:rPr>
          <w:rFonts w:ascii="Times New Roman" w:hAnsi="Times New Roman"/>
          <w:sz w:val="28"/>
          <w:szCs w:val="28"/>
        </w:rPr>
        <w:t>8 (4962) 64-48-30</w:t>
      </w:r>
    </w:p>
    <w:p w:rsidR="001041AC" w:rsidRPr="008415D8" w:rsidRDefault="001041AC" w:rsidP="001041A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D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041AC" w:rsidRPr="008415D8" w:rsidRDefault="001041AC" w:rsidP="00756E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D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041AC" w:rsidRPr="008415D8" w:rsidRDefault="001041AC" w:rsidP="00756E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D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41AC" w:rsidRPr="008415D8" w:rsidRDefault="001041AC" w:rsidP="001041AC">
            <w:pPr>
              <w:spacing w:before="60" w:after="6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15D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1AC" w:rsidRPr="008415D8" w:rsidRDefault="001041AC" w:rsidP="001041AC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Михаил Круглов</w:t>
            </w:r>
          </w:p>
        </w:tc>
      </w:tr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41AC" w:rsidRPr="009F409F" w:rsidRDefault="005130EE" w:rsidP="001041A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1AC" w:rsidRPr="008415D8" w:rsidRDefault="001041AC" w:rsidP="001041A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06B" w:rsidRDefault="0027006B" w:rsidP="00D7494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19C7" w:rsidRPr="0027006B" w:rsidRDefault="009419C7" w:rsidP="005130EE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9419C7" w:rsidRPr="0027006B" w:rsidSect="009B21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51" w:rsidRDefault="00695251" w:rsidP="00972FA7">
      <w:pPr>
        <w:spacing w:line="240" w:lineRule="auto"/>
      </w:pPr>
      <w:r>
        <w:separator/>
      </w:r>
    </w:p>
  </w:endnote>
  <w:endnote w:type="continuationSeparator" w:id="0">
    <w:p w:rsidR="00695251" w:rsidRDefault="00695251" w:rsidP="0097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51" w:rsidRDefault="00695251" w:rsidP="00972FA7">
      <w:pPr>
        <w:spacing w:line="240" w:lineRule="auto"/>
      </w:pPr>
      <w:r>
        <w:separator/>
      </w:r>
    </w:p>
  </w:footnote>
  <w:footnote w:type="continuationSeparator" w:id="0">
    <w:p w:rsidR="00695251" w:rsidRDefault="00695251" w:rsidP="00972F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35D5B"/>
    <w:rsid w:val="00060511"/>
    <w:rsid w:val="000652FA"/>
    <w:rsid w:val="000E1108"/>
    <w:rsid w:val="000E5C10"/>
    <w:rsid w:val="00101487"/>
    <w:rsid w:val="001041AC"/>
    <w:rsid w:val="00115C47"/>
    <w:rsid w:val="001210B0"/>
    <w:rsid w:val="001227A2"/>
    <w:rsid w:val="00126502"/>
    <w:rsid w:val="0015791F"/>
    <w:rsid w:val="00192ED3"/>
    <w:rsid w:val="001A1CB8"/>
    <w:rsid w:val="001A296E"/>
    <w:rsid w:val="001B2597"/>
    <w:rsid w:val="001D779A"/>
    <w:rsid w:val="001E07AA"/>
    <w:rsid w:val="001F1BE7"/>
    <w:rsid w:val="00232EEF"/>
    <w:rsid w:val="002626B7"/>
    <w:rsid w:val="0027006B"/>
    <w:rsid w:val="00295325"/>
    <w:rsid w:val="002A2FD3"/>
    <w:rsid w:val="002B4CC9"/>
    <w:rsid w:val="002B7764"/>
    <w:rsid w:val="002C7755"/>
    <w:rsid w:val="002D07B7"/>
    <w:rsid w:val="00342664"/>
    <w:rsid w:val="0035772E"/>
    <w:rsid w:val="00366B20"/>
    <w:rsid w:val="003A2E7D"/>
    <w:rsid w:val="003E1670"/>
    <w:rsid w:val="0042735E"/>
    <w:rsid w:val="004347C2"/>
    <w:rsid w:val="004441C9"/>
    <w:rsid w:val="00444CEA"/>
    <w:rsid w:val="00487F06"/>
    <w:rsid w:val="004A2EEB"/>
    <w:rsid w:val="004E776D"/>
    <w:rsid w:val="005130EE"/>
    <w:rsid w:val="005567C7"/>
    <w:rsid w:val="00562315"/>
    <w:rsid w:val="00570C57"/>
    <w:rsid w:val="00584D11"/>
    <w:rsid w:val="005B3565"/>
    <w:rsid w:val="005E5718"/>
    <w:rsid w:val="006150E5"/>
    <w:rsid w:val="0067197B"/>
    <w:rsid w:val="00695251"/>
    <w:rsid w:val="006C4F56"/>
    <w:rsid w:val="006C5C2C"/>
    <w:rsid w:val="006D787E"/>
    <w:rsid w:val="00776FE2"/>
    <w:rsid w:val="00797F83"/>
    <w:rsid w:val="00822310"/>
    <w:rsid w:val="00822A8B"/>
    <w:rsid w:val="0083654F"/>
    <w:rsid w:val="008461D9"/>
    <w:rsid w:val="00855FA9"/>
    <w:rsid w:val="008574CD"/>
    <w:rsid w:val="00867D81"/>
    <w:rsid w:val="00880FAC"/>
    <w:rsid w:val="0092571B"/>
    <w:rsid w:val="009419C7"/>
    <w:rsid w:val="00956E64"/>
    <w:rsid w:val="00972FA7"/>
    <w:rsid w:val="0097586C"/>
    <w:rsid w:val="00982235"/>
    <w:rsid w:val="00984072"/>
    <w:rsid w:val="009B2117"/>
    <w:rsid w:val="009C041F"/>
    <w:rsid w:val="009C61A6"/>
    <w:rsid w:val="009D0741"/>
    <w:rsid w:val="009F089D"/>
    <w:rsid w:val="009F0C36"/>
    <w:rsid w:val="00A34D59"/>
    <w:rsid w:val="00A55A44"/>
    <w:rsid w:val="00A65B32"/>
    <w:rsid w:val="00A74B07"/>
    <w:rsid w:val="00AF3CAB"/>
    <w:rsid w:val="00B0638C"/>
    <w:rsid w:val="00B219AE"/>
    <w:rsid w:val="00B26182"/>
    <w:rsid w:val="00B31D95"/>
    <w:rsid w:val="00B32BDA"/>
    <w:rsid w:val="00B40C88"/>
    <w:rsid w:val="00B7403A"/>
    <w:rsid w:val="00B91FF3"/>
    <w:rsid w:val="00B94007"/>
    <w:rsid w:val="00BF69E8"/>
    <w:rsid w:val="00C341B2"/>
    <w:rsid w:val="00C407AD"/>
    <w:rsid w:val="00C457F7"/>
    <w:rsid w:val="00C45B27"/>
    <w:rsid w:val="00C51DA4"/>
    <w:rsid w:val="00C763A0"/>
    <w:rsid w:val="00C8305E"/>
    <w:rsid w:val="00C9195C"/>
    <w:rsid w:val="00C91B2E"/>
    <w:rsid w:val="00C94F37"/>
    <w:rsid w:val="00CA2BA7"/>
    <w:rsid w:val="00CB2F9B"/>
    <w:rsid w:val="00CC4A76"/>
    <w:rsid w:val="00CD40F8"/>
    <w:rsid w:val="00D7494B"/>
    <w:rsid w:val="00DA13B4"/>
    <w:rsid w:val="00DB3B7E"/>
    <w:rsid w:val="00DD04C1"/>
    <w:rsid w:val="00DE7889"/>
    <w:rsid w:val="00DF3686"/>
    <w:rsid w:val="00E15A21"/>
    <w:rsid w:val="00E73CD1"/>
    <w:rsid w:val="00E80030"/>
    <w:rsid w:val="00E807AB"/>
    <w:rsid w:val="00ED0409"/>
    <w:rsid w:val="00F34E68"/>
    <w:rsid w:val="00F50A83"/>
    <w:rsid w:val="00FA3FB0"/>
    <w:rsid w:val="00FB6E47"/>
    <w:rsid w:val="00FD3068"/>
    <w:rsid w:val="00FF66E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D3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D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2A2FD3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A2FD3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CB2F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4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0F8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2FA7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2FA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2FA7"/>
    <w:rPr>
      <w:vertAlign w:val="superscript"/>
    </w:rPr>
  </w:style>
  <w:style w:type="table" w:styleId="ac">
    <w:name w:val="Table Grid"/>
    <w:basedOn w:val="a1"/>
    <w:uiPriority w:val="59"/>
    <w:rsid w:val="003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D3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D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2A2FD3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A2FD3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CB2F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4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0F8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2FA7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2FA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2FA7"/>
    <w:rPr>
      <w:vertAlign w:val="superscript"/>
    </w:rPr>
  </w:style>
  <w:style w:type="table" w:styleId="ac">
    <w:name w:val="Table Grid"/>
    <w:basedOn w:val="a1"/>
    <w:uiPriority w:val="59"/>
    <w:rsid w:val="003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hail7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A4EB-DA2F-43BB-995E-4996297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8</cp:revision>
  <cp:lastPrinted>2021-10-12T14:18:00Z</cp:lastPrinted>
  <dcterms:created xsi:type="dcterms:W3CDTF">2013-07-30T12:24:00Z</dcterms:created>
  <dcterms:modified xsi:type="dcterms:W3CDTF">2022-06-24T11:12:00Z</dcterms:modified>
</cp:coreProperties>
</file>